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73AB" w14:textId="77777777" w:rsidR="00F479D0" w:rsidRDefault="00CD60AD" w:rsidP="00F479D0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B1F5B">
        <w:rPr>
          <w:rFonts w:ascii="Arial Narrow" w:hAnsi="Arial Narrow" w:cs="Arial"/>
          <w:b/>
          <w:u w:val="single"/>
        </w:rPr>
        <w:br/>
      </w:r>
      <w:r w:rsidR="00785205" w:rsidRPr="00785205">
        <w:rPr>
          <w:rFonts w:ascii="Arial Narrow" w:hAnsi="Arial Narrow" w:cs="Arial"/>
          <w:b/>
          <w:sz w:val="28"/>
          <w:szCs w:val="28"/>
          <w:u w:val="single"/>
        </w:rPr>
        <w:t>Beitrittsgesuch</w:t>
      </w:r>
    </w:p>
    <w:p w14:paraId="182E4F93" w14:textId="77777777" w:rsidR="00C01668" w:rsidRDefault="009F096A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 w:rsidRPr="0076534F">
        <w:rPr>
          <w:rFonts w:ascii="Arial Narrow" w:hAnsi="Arial Narrow" w:cs="Arial"/>
          <w:i/>
          <w:sz w:val="24"/>
          <w:szCs w:val="24"/>
        </w:rPr>
        <w:t>Vorname, Name</w:t>
      </w:r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89808107"/>
          <w:placeholder>
            <w:docPart w:val="3207F1E2E39E4C50A3D2E6C7896FF0B6"/>
          </w:placeholder>
          <w:showingPlcHdr/>
          <w:text/>
        </w:sdtPr>
        <w:sdtContent>
          <w:r w:rsidR="00EB76B3">
            <w:rPr>
              <w:rStyle w:val="Platzhaltertext"/>
            </w:rPr>
            <w:t>Vorname, Name</w:t>
          </w:r>
        </w:sdtContent>
      </w:sdt>
    </w:p>
    <w:p w14:paraId="43AF75D2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3D47D4B4" w14:textId="77777777" w:rsidR="00C01668" w:rsidRDefault="009228D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Akademischer Titel / Beruf</w:t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591815365"/>
          <w:placeholder>
            <w:docPart w:val="E31D0DB7EFEE430FA3D6C2BA4B819728"/>
          </w:placeholder>
          <w:showingPlcHdr/>
          <w:text/>
        </w:sdtPr>
        <w:sdtContent>
          <w:r w:rsidR="00EB76B3" w:rsidRPr="00DC147E">
            <w:rPr>
              <w:rStyle w:val="Platzhaltertext"/>
            </w:rPr>
            <w:t>Akademischer Titel / Beruf</w:t>
          </w:r>
        </w:sdtContent>
      </w:sdt>
    </w:p>
    <w:p w14:paraId="07B7C7F3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307E5E7D" w14:textId="77777777" w:rsidR="00C01668" w:rsidRDefault="009228D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proofErr w:type="gramStart"/>
      <w:r>
        <w:rPr>
          <w:rFonts w:ascii="Arial Narrow" w:hAnsi="Arial Narrow" w:cs="Arial"/>
          <w:i/>
          <w:sz w:val="24"/>
          <w:szCs w:val="24"/>
        </w:rPr>
        <w:t>FMH Facharzttitel</w:t>
      </w:r>
      <w:proofErr w:type="gramEnd"/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751387154"/>
          <w:placeholder>
            <w:docPart w:val="B775DA62998645318EF78AFFA2A99813"/>
          </w:placeholder>
          <w:showingPlcHdr/>
          <w:text/>
        </w:sdtPr>
        <w:sdtContent>
          <w:proofErr w:type="gramStart"/>
          <w:r w:rsidR="00EB76B3" w:rsidRPr="00500DEC">
            <w:rPr>
              <w:rStyle w:val="Platzhaltertext"/>
            </w:rPr>
            <w:t>FMH Facharzttitel</w:t>
          </w:r>
          <w:proofErr w:type="gramEnd"/>
        </w:sdtContent>
      </w:sdt>
    </w:p>
    <w:p w14:paraId="7AFBB780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25BB9E64" w14:textId="77777777" w:rsidR="00C01668" w:rsidRDefault="009228D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Geschäftsadresse</w:t>
      </w:r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479798638"/>
          <w:placeholder>
            <w:docPart w:val="BADBD1B8CAEE444F9A59D808C909A1F9"/>
          </w:placeholder>
          <w:showingPlcHdr/>
          <w:text/>
        </w:sdtPr>
        <w:sdtContent>
          <w:r w:rsidR="00EB76B3" w:rsidRPr="00500DEC">
            <w:rPr>
              <w:rStyle w:val="Platzhaltertext"/>
            </w:rPr>
            <w:t>Geschäftsadresse</w:t>
          </w:r>
        </w:sdtContent>
      </w:sdt>
    </w:p>
    <w:p w14:paraId="29B82398" w14:textId="77777777" w:rsidR="00C01668" w:rsidRDefault="0002344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340922265"/>
          <w:placeholder>
            <w:docPart w:val="2D13F609145E49E8A2E05E61D95FD1B2"/>
          </w:placeholder>
          <w:showingPlcHdr/>
          <w:text/>
        </w:sdtPr>
        <w:sdtContent>
          <w:r w:rsidR="00EB76B3" w:rsidRPr="00500DEC">
            <w:rPr>
              <w:rStyle w:val="Platzhaltertext"/>
            </w:rPr>
            <w:t>Geschäftsadresse</w:t>
          </w:r>
        </w:sdtContent>
      </w:sdt>
    </w:p>
    <w:p w14:paraId="183A39B7" w14:textId="77777777" w:rsidR="00500DEC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881129824"/>
          <w:placeholder>
            <w:docPart w:val="DC4210DE66B242F9A1558FC8F4F9DCA2"/>
          </w:placeholder>
          <w:showingPlcHdr/>
          <w:text/>
        </w:sdtPr>
        <w:sdtContent>
          <w:r w:rsidRPr="00500DEC">
            <w:rPr>
              <w:rStyle w:val="Platzhaltertext"/>
            </w:rPr>
            <w:t>Geschäftsadresse</w:t>
          </w:r>
        </w:sdtContent>
      </w:sdt>
    </w:p>
    <w:p w14:paraId="0CC4DD80" w14:textId="77777777" w:rsidR="00573630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77723DEE" w14:textId="77777777" w:rsidR="00C01668" w:rsidRDefault="00D171F7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Telefon G</w:t>
      </w:r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111009390"/>
          <w:placeholder>
            <w:docPart w:val="4302DF1DA9CE426C8B8181D79B14733B"/>
          </w:placeholder>
          <w:showingPlcHdr/>
          <w:text/>
        </w:sdtPr>
        <w:sdtContent>
          <w:r w:rsidR="00756790">
            <w:rPr>
              <w:rStyle w:val="Platzhaltertext"/>
            </w:rPr>
            <w:t>Telefon G</w:t>
          </w:r>
        </w:sdtContent>
      </w:sdt>
    </w:p>
    <w:p w14:paraId="74BEC9C5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564F8393" w14:textId="77777777" w:rsidR="00C01668" w:rsidRDefault="0057363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@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r w:rsidR="00023440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2074936105"/>
          <w:placeholder>
            <w:docPart w:val="50AC99B9B48F4ABBBD07078171812965"/>
          </w:placeholder>
          <w:showingPlcHdr/>
          <w:text/>
        </w:sdtPr>
        <w:sdtContent>
          <w:r w:rsidR="00756790">
            <w:rPr>
              <w:rStyle w:val="Platzhaltertext"/>
            </w:rPr>
            <w:t>@</w:t>
          </w:r>
        </w:sdtContent>
      </w:sdt>
    </w:p>
    <w:p w14:paraId="437785BB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5B521CEA" w14:textId="77777777" w:rsidR="009228D0" w:rsidRDefault="009228D0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Privatadresse</w:t>
      </w:r>
      <w:r w:rsidR="00771B6C">
        <w:rPr>
          <w:rFonts w:ascii="Arial Narrow" w:hAnsi="Arial Narrow" w:cs="Arial"/>
          <w:i/>
          <w:sz w:val="24"/>
          <w:szCs w:val="24"/>
        </w:rPr>
        <w:tab/>
      </w:r>
      <w:r w:rsidR="00771B6C">
        <w:rPr>
          <w:rFonts w:ascii="Arial Narrow" w:hAnsi="Arial Narrow" w:cs="Arial"/>
          <w:i/>
          <w:sz w:val="24"/>
          <w:szCs w:val="24"/>
        </w:rPr>
        <w:tab/>
      </w:r>
      <w:r w:rsidR="00771B6C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2108498817"/>
          <w:placeholder>
            <w:docPart w:val="6EA61EEEF2AD462693118DF83130DDC0"/>
          </w:placeholder>
          <w:showingPlcHdr/>
          <w:text/>
        </w:sdtPr>
        <w:sdtContent>
          <w:r w:rsidR="00EB76B3" w:rsidRPr="00500DEC">
            <w:rPr>
              <w:rStyle w:val="Platzhaltertext"/>
            </w:rPr>
            <w:t>Privatadresse</w:t>
          </w:r>
        </w:sdtContent>
      </w:sdt>
    </w:p>
    <w:p w14:paraId="782C2FDF" w14:textId="77777777" w:rsidR="00C01668" w:rsidRDefault="00771B6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1663889824"/>
          <w:placeholder>
            <w:docPart w:val="83136BB5D9B449EDB1D05FA9FC733B30"/>
          </w:placeholder>
          <w:showingPlcHdr/>
          <w:text/>
        </w:sdtPr>
        <w:sdtContent>
          <w:r w:rsidR="00EB76B3" w:rsidRPr="00500DEC">
            <w:rPr>
              <w:rStyle w:val="Platzhaltertext"/>
            </w:rPr>
            <w:t>Privatadresse</w:t>
          </w:r>
        </w:sdtContent>
      </w:sdt>
    </w:p>
    <w:p w14:paraId="5235694F" w14:textId="77777777" w:rsidR="00500DEC" w:rsidRDefault="00500DE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6615D9BB" w14:textId="77777777" w:rsidR="00573630" w:rsidRPr="009C6A24" w:rsidRDefault="00537B2D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  <w:r w:rsidRPr="009C6A24">
        <w:rPr>
          <w:rFonts w:ascii="Arial Narrow" w:hAnsi="Arial Narrow" w:cs="Arial"/>
          <w:i/>
          <w:sz w:val="24"/>
          <w:szCs w:val="24"/>
        </w:rPr>
        <w:t>SYSWCN</w:t>
      </w:r>
      <w:r w:rsidR="00155B4D" w:rsidRPr="009C6A24">
        <w:rPr>
          <w:rFonts w:ascii="Arial Narrow" w:hAnsi="Arial Narrow" w:cs="Arial"/>
          <w:i/>
          <w:sz w:val="24"/>
          <w:szCs w:val="24"/>
        </w:rPr>
        <w:t xml:space="preserve"> </w:t>
      </w:r>
      <w:r w:rsidR="00654179" w:rsidRPr="009C6A24">
        <w:rPr>
          <w:rFonts w:ascii="Arial Narrow" w:hAnsi="Arial Narrow" w:cs="Arial"/>
          <w:i/>
          <w:sz w:val="24"/>
          <w:szCs w:val="24"/>
        </w:rPr>
        <w:t>-</w:t>
      </w:r>
      <w:r w:rsidR="00155B4D" w:rsidRPr="009C6A24">
        <w:rPr>
          <w:rFonts w:ascii="Arial Narrow" w:hAnsi="Arial Narrow" w:cs="Arial"/>
          <w:i/>
          <w:sz w:val="24"/>
          <w:szCs w:val="24"/>
        </w:rPr>
        <w:t xml:space="preserve"> </w:t>
      </w:r>
      <w:r w:rsidR="00654179" w:rsidRPr="009C6A24">
        <w:rPr>
          <w:rFonts w:ascii="Arial Narrow" w:hAnsi="Arial Narrow" w:cs="Arial"/>
          <w:i/>
          <w:sz w:val="24"/>
          <w:szCs w:val="24"/>
        </w:rPr>
        <w:t>Mitgliedschaft</w:t>
      </w:r>
      <w:r w:rsidRPr="009C6A24">
        <w:rPr>
          <w:rFonts w:ascii="Arial Narrow" w:hAnsi="Arial Narrow" w:cs="Arial"/>
          <w:i/>
          <w:sz w:val="24"/>
          <w:szCs w:val="24"/>
        </w:rPr>
        <w:tab/>
      </w:r>
      <w:sdt>
        <w:sdtPr>
          <w:rPr>
            <w:rFonts w:ascii="Arial Narrow" w:hAnsi="Arial Narrow" w:cs="Arial"/>
            <w:sz w:val="24"/>
            <w:szCs w:val="24"/>
          </w:rPr>
          <w:id w:val="-173461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BC" w:rsidRPr="009C6A2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F4ED98F" w14:textId="77777777" w:rsidR="00573630" w:rsidRPr="003E5EBC" w:rsidRDefault="005043BC" w:rsidP="00522D62">
      <w:pPr>
        <w:pStyle w:val="KeinLeerraum"/>
        <w:rPr>
          <w:rFonts w:ascii="Arial" w:hAnsi="Arial" w:cs="Arial"/>
          <w:i/>
          <w:sz w:val="20"/>
          <w:szCs w:val="20"/>
        </w:rPr>
      </w:pPr>
      <w:r w:rsidRPr="003E5EBC">
        <w:rPr>
          <w:rFonts w:ascii="Arial" w:hAnsi="Arial" w:cs="Arial"/>
          <w:i/>
          <w:sz w:val="20"/>
          <w:szCs w:val="20"/>
        </w:rPr>
        <w:t xml:space="preserve">Das Swiss Young Sleep Wake Chronobiology Network (SYSWCN) </w:t>
      </w:r>
      <w:r w:rsidR="003E5EBC" w:rsidRPr="003E5EBC">
        <w:rPr>
          <w:rFonts w:ascii="Arial" w:hAnsi="Arial" w:cs="Arial"/>
          <w:i/>
          <w:sz w:val="20"/>
          <w:szCs w:val="20"/>
        </w:rPr>
        <w:t xml:space="preserve">hat zum Ziel, junge Forschende und KlinikerInnen verschiedener Fachrichtungen in der Schweiz, die in verschiedenen Feldern und Forschungseinrichtungen tätig sind, </w:t>
      </w:r>
      <w:proofErr w:type="gramStart"/>
      <w:r w:rsidR="003E5EBC" w:rsidRPr="003E5EBC">
        <w:rPr>
          <w:rFonts w:ascii="Arial" w:hAnsi="Arial" w:cs="Arial"/>
          <w:i/>
          <w:sz w:val="20"/>
          <w:szCs w:val="20"/>
        </w:rPr>
        <w:t>mit einander</w:t>
      </w:r>
      <w:proofErr w:type="gramEnd"/>
      <w:r w:rsidR="003E5EBC" w:rsidRPr="003E5EBC">
        <w:rPr>
          <w:rFonts w:ascii="Arial" w:hAnsi="Arial" w:cs="Arial"/>
          <w:i/>
          <w:sz w:val="20"/>
          <w:szCs w:val="20"/>
        </w:rPr>
        <w:t xml:space="preserve"> zu vernetzen. </w:t>
      </w:r>
      <w:r w:rsidRPr="003E5EBC">
        <w:rPr>
          <w:rFonts w:ascii="Arial" w:hAnsi="Arial" w:cs="Arial"/>
          <w:i/>
          <w:sz w:val="20"/>
          <w:szCs w:val="20"/>
        </w:rPr>
        <w:t>(</w:t>
      </w:r>
      <w:r w:rsidR="003E5EBC" w:rsidRPr="003E5EBC">
        <w:rPr>
          <w:rFonts w:ascii="Arial" w:hAnsi="Arial" w:cs="Arial"/>
          <w:i/>
          <w:sz w:val="20"/>
          <w:szCs w:val="20"/>
        </w:rPr>
        <w:t xml:space="preserve">ohne zusätzliche Kosten) </w:t>
      </w:r>
    </w:p>
    <w:p w14:paraId="3EFD421A" w14:textId="77777777" w:rsidR="003E5EBC" w:rsidRPr="003E5EBC" w:rsidRDefault="003E5EBC" w:rsidP="00522D62">
      <w:pPr>
        <w:pStyle w:val="KeinLeerraum"/>
        <w:rPr>
          <w:rFonts w:ascii="Arial Narrow" w:hAnsi="Arial Narrow" w:cs="Arial"/>
          <w:i/>
          <w:sz w:val="24"/>
          <w:szCs w:val="24"/>
        </w:rPr>
      </w:pPr>
    </w:p>
    <w:p w14:paraId="14DDC2BA" w14:textId="77777777" w:rsidR="00806370" w:rsidRPr="005063F6" w:rsidRDefault="00806370" w:rsidP="00522D62">
      <w:pPr>
        <w:pStyle w:val="KeinLeerraum"/>
        <w:rPr>
          <w:rFonts w:ascii="Arial Narrow" w:hAnsi="Arial Narrow" w:cs="Arial"/>
          <w:b/>
          <w:sz w:val="24"/>
          <w:szCs w:val="24"/>
        </w:rPr>
      </w:pPr>
      <w:proofErr w:type="gramStart"/>
      <w:r w:rsidRPr="005063F6">
        <w:rPr>
          <w:rFonts w:ascii="Arial Narrow" w:hAnsi="Arial Narrow" w:cs="Arial"/>
          <w:b/>
          <w:sz w:val="24"/>
          <w:szCs w:val="24"/>
        </w:rPr>
        <w:t>Das  Beitrittsgesuch</w:t>
      </w:r>
      <w:proofErr w:type="gramEnd"/>
      <w:r w:rsidRPr="005063F6">
        <w:rPr>
          <w:rFonts w:ascii="Arial Narrow" w:hAnsi="Arial Narrow" w:cs="Arial"/>
          <w:b/>
          <w:sz w:val="24"/>
          <w:szCs w:val="24"/>
        </w:rPr>
        <w:t xml:space="preserve"> wird von folgenden </w:t>
      </w:r>
      <w:r w:rsidRPr="005063F6">
        <w:rPr>
          <w:rFonts w:ascii="Arial Narrow" w:hAnsi="Arial Narrow" w:cs="Arial"/>
          <w:b/>
          <w:sz w:val="24"/>
          <w:szCs w:val="24"/>
          <w:u w:val="single"/>
        </w:rPr>
        <w:t>zwei</w:t>
      </w:r>
      <w:r w:rsidRPr="005063F6">
        <w:rPr>
          <w:rFonts w:ascii="Arial Narrow" w:hAnsi="Arial Narrow" w:cs="Arial"/>
          <w:b/>
          <w:sz w:val="24"/>
          <w:szCs w:val="24"/>
        </w:rPr>
        <w:t xml:space="preserve"> Mitgliedern der Schweizerischen Gesellschaft unterstützt:</w:t>
      </w:r>
    </w:p>
    <w:p w14:paraId="1A8426E6" w14:textId="77777777" w:rsidR="00E4249C" w:rsidRDefault="00E4249C" w:rsidP="00522D62">
      <w:pPr>
        <w:pStyle w:val="KeinLeerraum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4249C" w14:paraId="758877A0" w14:textId="77777777" w:rsidTr="00E4249C">
        <w:tc>
          <w:tcPr>
            <w:tcW w:w="4606" w:type="dxa"/>
          </w:tcPr>
          <w:p w14:paraId="5AD50A6A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4249C">
              <w:rPr>
                <w:rFonts w:ascii="Arial Narrow" w:hAnsi="Arial Narrow" w:cs="Arial"/>
                <w:i/>
                <w:sz w:val="24"/>
                <w:szCs w:val="24"/>
              </w:rPr>
              <w:t>Name, Vorname:</w:t>
            </w:r>
          </w:p>
          <w:p w14:paraId="39FD5B93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-536285637"/>
              <w:placeholder>
                <w:docPart w:val="82EC9F4398674F2C9B9861DA14C93303"/>
              </w:placeholder>
              <w:showingPlcHdr/>
              <w:text/>
            </w:sdtPr>
            <w:sdtContent>
              <w:p w14:paraId="47AEF2CA" w14:textId="77777777" w:rsidR="00682DD7" w:rsidRDefault="005043BC" w:rsidP="00682DD7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, Vorname</w:t>
                </w:r>
              </w:p>
            </w:sdtContent>
          </w:sdt>
          <w:p w14:paraId="1DA507CD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F2903D6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38503B5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4249C">
              <w:rPr>
                <w:rFonts w:ascii="Arial Narrow" w:hAnsi="Arial Narrow" w:cs="Arial"/>
                <w:i/>
                <w:sz w:val="24"/>
                <w:szCs w:val="24"/>
              </w:rPr>
              <w:t>Unterschrift: ...……</w:t>
            </w:r>
            <w:proofErr w:type="gramStart"/>
            <w:r w:rsidRPr="00E4249C">
              <w:rPr>
                <w:rFonts w:ascii="Arial Narrow" w:hAnsi="Arial Narrow" w:cs="Arial"/>
                <w:i/>
                <w:sz w:val="24"/>
                <w:szCs w:val="24"/>
              </w:rPr>
              <w:t>…….</w:t>
            </w:r>
            <w:proofErr w:type="gramEnd"/>
            <w:r w:rsidRPr="00E4249C">
              <w:rPr>
                <w:rFonts w:ascii="Arial Narrow" w:hAnsi="Arial Narrow" w:cs="Arial"/>
                <w:i/>
                <w:sz w:val="24"/>
                <w:szCs w:val="24"/>
              </w:rPr>
              <w:t>.………</w:t>
            </w:r>
          </w:p>
          <w:p w14:paraId="60EBFDDC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876C939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6012638D" w14:textId="77777777" w:rsidR="00E4249C" w:rsidRP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4249C">
              <w:rPr>
                <w:rFonts w:ascii="Arial Narrow" w:hAnsi="Arial Narrow" w:cs="Arial"/>
                <w:i/>
                <w:sz w:val="24"/>
                <w:szCs w:val="24"/>
              </w:rPr>
              <w:t xml:space="preserve">Datum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386711821"/>
                <w:placeholder>
                  <w:docPart w:val="E47674226A09478997F89BC77DC7E857"/>
                </w:placeholder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EB76B3">
                  <w:rPr>
                    <w:rStyle w:val="Platzhaltertext"/>
                  </w:rPr>
                  <w:t>Datum</w:t>
                </w:r>
              </w:sdtContent>
            </w:sdt>
          </w:p>
          <w:p w14:paraId="3C81FBE1" w14:textId="77777777" w:rsidR="00E4249C" w:rsidRPr="00E4249C" w:rsidRDefault="00E4249C" w:rsidP="00522D62">
            <w:pPr>
              <w:pStyle w:val="KeinLeerraum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1A8B08A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B7B3D">
              <w:rPr>
                <w:rFonts w:ascii="Arial Narrow" w:hAnsi="Arial Narrow" w:cs="Arial"/>
                <w:i/>
                <w:sz w:val="24"/>
                <w:szCs w:val="24"/>
              </w:rPr>
              <w:t>Name, Vorname:</w:t>
            </w:r>
          </w:p>
          <w:p w14:paraId="1F899B1E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1190255937"/>
              <w:placeholder>
                <w:docPart w:val="B8C931F95DAE4FE09826C4DE34F44F9C"/>
              </w:placeholder>
              <w:showingPlcHdr/>
              <w:text/>
            </w:sdtPr>
            <w:sdtContent>
              <w:p w14:paraId="7D108079" w14:textId="77777777" w:rsidR="00E4249C" w:rsidRPr="009B7B3D" w:rsidRDefault="00EB76B3" w:rsidP="00E4249C">
                <w:pPr>
                  <w:pStyle w:val="KeinLeerraum"/>
                  <w:rPr>
                    <w:rFonts w:ascii="Arial Narrow" w:hAnsi="Arial Narrow" w:cs="Arial"/>
                    <w:i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, Vorname</w:t>
                </w:r>
              </w:p>
            </w:sdtContent>
          </w:sdt>
          <w:p w14:paraId="7D1D9318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72A10AB5" w14:textId="77777777" w:rsidR="00A25E26" w:rsidRDefault="00A25E26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724BFDC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B7B3D">
              <w:rPr>
                <w:rFonts w:ascii="Arial Narrow" w:hAnsi="Arial Narrow" w:cs="Arial"/>
                <w:i/>
                <w:sz w:val="24"/>
                <w:szCs w:val="24"/>
              </w:rPr>
              <w:t>Unterschrift: ...……</w:t>
            </w:r>
            <w:proofErr w:type="gramStart"/>
            <w:r w:rsidRPr="009B7B3D">
              <w:rPr>
                <w:rFonts w:ascii="Arial Narrow" w:hAnsi="Arial Narrow" w:cs="Arial"/>
                <w:i/>
                <w:sz w:val="24"/>
                <w:szCs w:val="24"/>
              </w:rPr>
              <w:t>…….</w:t>
            </w:r>
            <w:proofErr w:type="gramEnd"/>
            <w:r w:rsidRPr="009B7B3D">
              <w:rPr>
                <w:rFonts w:ascii="Arial Narrow" w:hAnsi="Arial Narrow" w:cs="Arial"/>
                <w:i/>
                <w:sz w:val="24"/>
                <w:szCs w:val="24"/>
              </w:rPr>
              <w:t>.………</w:t>
            </w:r>
          </w:p>
          <w:p w14:paraId="47E1295F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3FD022C" w14:textId="77777777" w:rsidR="00E4249C" w:rsidRPr="009B7B3D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C491199" w14:textId="77777777" w:rsidR="00E4249C" w:rsidRDefault="00E4249C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B7B3D">
              <w:rPr>
                <w:rFonts w:ascii="Arial Narrow" w:hAnsi="Arial Narrow" w:cs="Arial"/>
                <w:i/>
                <w:sz w:val="24"/>
                <w:szCs w:val="24"/>
              </w:rPr>
              <w:t xml:space="preserve">Datum: </w:t>
            </w: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477879525"/>
                <w:showingPlcHdr/>
                <w:date w:fullDate="2019-06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EB76B3">
                  <w:rPr>
                    <w:rStyle w:val="Platzhaltertext"/>
                  </w:rPr>
                  <w:t>Datum</w:t>
                </w:r>
              </w:sdtContent>
            </w:sdt>
          </w:p>
          <w:p w14:paraId="5A34FC96" w14:textId="77777777" w:rsidR="00DB1D08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DCAF6CF" w14:textId="77777777" w:rsidR="00DB1D08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E6B47C1" w14:textId="77777777" w:rsidR="00DB1D08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Unterschrift des Gesuchstellers:</w:t>
            </w:r>
          </w:p>
          <w:p w14:paraId="64AC87CF" w14:textId="77777777" w:rsidR="00DB1D08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9E30217" w14:textId="77777777" w:rsidR="00DB1D08" w:rsidRPr="009B7B3D" w:rsidRDefault="00DB1D08" w:rsidP="00E4249C">
            <w:pPr>
              <w:pStyle w:val="KeinLeerraum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…………………………………….</w:t>
            </w:r>
          </w:p>
          <w:p w14:paraId="24D409CB" w14:textId="77777777" w:rsidR="00E4249C" w:rsidRDefault="00E4249C" w:rsidP="00522D62">
            <w:pPr>
              <w:pStyle w:val="KeinLeerraum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0F622EE3" w14:textId="77777777" w:rsidR="004A2847" w:rsidRPr="007A0F0C" w:rsidRDefault="004A2847" w:rsidP="004A2847">
      <w:pPr>
        <w:tabs>
          <w:tab w:val="left" w:pos="4536"/>
        </w:tabs>
        <w:rPr>
          <w:rFonts w:ascii="Arial Narrow" w:hAnsi="Arial Narrow"/>
          <w:b/>
          <w:sz w:val="24"/>
          <w:szCs w:val="24"/>
        </w:rPr>
      </w:pPr>
      <w:r w:rsidRPr="007A0F0C">
        <w:rPr>
          <w:rFonts w:ascii="Arial Narrow" w:hAnsi="Arial Narrow"/>
          <w:sz w:val="24"/>
          <w:szCs w:val="24"/>
        </w:rPr>
        <w:t>Bitte zusammen mit einem kurzen</w:t>
      </w:r>
      <w:r w:rsidRPr="007A0F0C">
        <w:rPr>
          <w:rFonts w:ascii="Arial Narrow" w:hAnsi="Arial Narrow"/>
          <w:b/>
          <w:sz w:val="24"/>
          <w:szCs w:val="24"/>
        </w:rPr>
        <w:t xml:space="preserve"> Curriculum Vitae </w:t>
      </w:r>
      <w:r w:rsidRPr="007A0F0C">
        <w:rPr>
          <w:rFonts w:ascii="Arial Narrow" w:hAnsi="Arial Narrow"/>
          <w:b/>
          <w:sz w:val="24"/>
          <w:szCs w:val="24"/>
          <w:u w:val="single"/>
        </w:rPr>
        <w:t>einschliesslich</w:t>
      </w:r>
      <w:r w:rsidRPr="007A0F0C">
        <w:rPr>
          <w:rFonts w:ascii="Arial Narrow" w:hAnsi="Arial Narrow"/>
          <w:b/>
          <w:sz w:val="24"/>
          <w:szCs w:val="24"/>
        </w:rPr>
        <w:t xml:space="preserve"> Beschreibung der bisherigen und aktuellen Tätigkeit bzw. Interessen im Bereich Schlafforschung, Schlafmedizin und Chronobiologie </w:t>
      </w:r>
      <w:r w:rsidRPr="007A0F0C">
        <w:rPr>
          <w:rFonts w:ascii="Arial Narrow" w:hAnsi="Arial Narrow"/>
          <w:sz w:val="24"/>
          <w:szCs w:val="24"/>
        </w:rPr>
        <w:t>einsenden an</w:t>
      </w:r>
      <w:r w:rsidR="003E5EBC">
        <w:rPr>
          <w:rFonts w:ascii="Arial Narrow" w:hAnsi="Arial Narrow"/>
          <w:sz w:val="24"/>
          <w:szCs w:val="24"/>
        </w:rPr>
        <w:t xml:space="preserve">/resp. per e-mail schicken: </w:t>
      </w:r>
    </w:p>
    <w:p w14:paraId="44AD7462" w14:textId="73CAC8DE" w:rsidR="00A62304" w:rsidRPr="00EB14D5" w:rsidRDefault="004A2847" w:rsidP="004A2847">
      <w:pPr>
        <w:rPr>
          <w:rFonts w:ascii="Arial Narrow" w:hAnsi="Arial Narrow"/>
          <w:sz w:val="24"/>
          <w:szCs w:val="24"/>
          <w:u w:val="single"/>
          <w:lang w:val="en-GB"/>
        </w:rPr>
      </w:pPr>
      <w:r w:rsidRPr="00EB14D5">
        <w:rPr>
          <w:rFonts w:ascii="Arial Narrow" w:hAnsi="Arial Narrow"/>
          <w:sz w:val="24"/>
          <w:szCs w:val="24"/>
          <w:lang w:val="en-GB"/>
        </w:rPr>
        <w:t xml:space="preserve">Frau </w:t>
      </w:r>
      <w:r w:rsidR="00EB14D5" w:rsidRPr="00EB14D5">
        <w:rPr>
          <w:rFonts w:ascii="Arial Narrow" w:hAnsi="Arial Narrow"/>
          <w:sz w:val="24"/>
          <w:szCs w:val="24"/>
          <w:lang w:val="en-GB"/>
        </w:rPr>
        <w:t>Yvonne Senger, Swiss Society fo</w:t>
      </w:r>
      <w:r w:rsidR="00EB14D5">
        <w:rPr>
          <w:rFonts w:ascii="Arial Narrow" w:hAnsi="Arial Narrow"/>
          <w:sz w:val="24"/>
          <w:szCs w:val="24"/>
          <w:lang w:val="en-GB"/>
        </w:rPr>
        <w:t>r Sleep Research, Sleep Medicine and Chronobiology (SSSSC), Center for Experimental Neurology (ZEN), University Hospital of Neurology, Inselspital, 3010 Bern</w:t>
      </w:r>
      <w:r w:rsidRPr="00EB14D5">
        <w:rPr>
          <w:rFonts w:ascii="Arial Narrow" w:hAnsi="Arial Narrow"/>
          <w:sz w:val="24"/>
          <w:szCs w:val="24"/>
          <w:lang w:val="en-GB"/>
        </w:rPr>
        <w:br/>
        <w:t>Tel: 0</w:t>
      </w:r>
      <w:r w:rsidR="00EB14D5" w:rsidRPr="00EB14D5">
        <w:rPr>
          <w:rFonts w:ascii="Arial Narrow" w:hAnsi="Arial Narrow"/>
          <w:sz w:val="24"/>
          <w:szCs w:val="24"/>
          <w:lang w:val="en-GB"/>
        </w:rPr>
        <w:t>31</w:t>
      </w:r>
      <w:r w:rsidRPr="00EB14D5">
        <w:rPr>
          <w:rFonts w:ascii="Arial Narrow" w:hAnsi="Arial Narrow"/>
          <w:sz w:val="24"/>
          <w:szCs w:val="24"/>
          <w:lang w:val="en-GB"/>
        </w:rPr>
        <w:t xml:space="preserve"> </w:t>
      </w:r>
      <w:r w:rsidR="00EB14D5" w:rsidRPr="00EB14D5">
        <w:rPr>
          <w:rFonts w:ascii="Arial Narrow" w:hAnsi="Arial Narrow"/>
          <w:sz w:val="24"/>
          <w:szCs w:val="24"/>
          <w:lang w:val="en-GB"/>
        </w:rPr>
        <w:t>664 17 89</w:t>
      </w:r>
      <w:r w:rsidRPr="00EB14D5">
        <w:rPr>
          <w:rFonts w:ascii="Arial Narrow" w:hAnsi="Arial Narrow"/>
          <w:sz w:val="24"/>
          <w:szCs w:val="24"/>
          <w:lang w:val="en-GB"/>
        </w:rPr>
        <w:t xml:space="preserve"> @: </w:t>
      </w:r>
      <w:r w:rsidR="00EB14D5" w:rsidRPr="00EB14D5">
        <w:rPr>
          <w:rFonts w:ascii="Arial Narrow" w:hAnsi="Arial Narrow"/>
          <w:sz w:val="24"/>
          <w:szCs w:val="24"/>
          <w:lang w:val="en-GB"/>
        </w:rPr>
        <w:t>yvonne.senger@insel.ch</w:t>
      </w:r>
      <w:r w:rsidR="00EB14D5" w:rsidRPr="00EB14D5">
        <w:rPr>
          <w:rFonts w:ascii="Arial Narrow" w:hAnsi="Arial Narrow"/>
          <w:sz w:val="24"/>
          <w:szCs w:val="24"/>
          <w:u w:val="single"/>
          <w:lang w:val="en-GB"/>
        </w:rPr>
        <w:t xml:space="preserve"> </w:t>
      </w:r>
    </w:p>
    <w:sectPr w:rsidR="00A62304" w:rsidRPr="00EB14D5" w:rsidSect="00C21195">
      <w:headerReference w:type="default" r:id="rId7"/>
      <w:footerReference w:type="default" r:id="rId8"/>
      <w:pgSz w:w="11906" w:h="16838"/>
      <w:pgMar w:top="1418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CD94" w14:textId="77777777" w:rsidR="003232CA" w:rsidRDefault="003232CA" w:rsidP="00796A5A">
      <w:pPr>
        <w:spacing w:after="0" w:line="240" w:lineRule="auto"/>
      </w:pPr>
      <w:r>
        <w:separator/>
      </w:r>
    </w:p>
  </w:endnote>
  <w:endnote w:type="continuationSeparator" w:id="0">
    <w:p w14:paraId="6F291E07" w14:textId="77777777" w:rsidR="003232CA" w:rsidRDefault="003232CA" w:rsidP="007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0694" w14:textId="4B0D5BCF" w:rsidR="00AA2CC4" w:rsidRPr="00AA2CC4" w:rsidRDefault="00AA2CC4" w:rsidP="00AA2CC4">
    <w:pPr>
      <w:pStyle w:val="Fuzeile"/>
      <w:rPr>
        <w:rFonts w:ascii="Arial Narrow" w:hAnsi="Arial Narrow"/>
        <w:sz w:val="18"/>
        <w:szCs w:val="18"/>
      </w:rPr>
    </w:pPr>
    <w:r w:rsidRPr="00AA2CC4">
      <w:rPr>
        <w:rFonts w:ascii="Arial Narrow" w:hAnsi="Arial Narrow"/>
        <w:sz w:val="18"/>
        <w:szCs w:val="18"/>
      </w:rPr>
      <w:t xml:space="preserve">Seite </w:t>
    </w:r>
    <w:r w:rsidRPr="00AA2CC4">
      <w:rPr>
        <w:rFonts w:ascii="Arial Narrow" w:hAnsi="Arial Narrow"/>
        <w:sz w:val="18"/>
        <w:szCs w:val="18"/>
      </w:rPr>
      <w:fldChar w:fldCharType="begin"/>
    </w:r>
    <w:r w:rsidRPr="00AA2CC4">
      <w:rPr>
        <w:rFonts w:ascii="Arial Narrow" w:hAnsi="Arial Narrow"/>
        <w:sz w:val="18"/>
        <w:szCs w:val="18"/>
      </w:rPr>
      <w:instrText xml:space="preserve"> PAGE   \* MERGEFORMAT </w:instrText>
    </w:r>
    <w:r w:rsidRPr="00AA2CC4">
      <w:rPr>
        <w:rFonts w:ascii="Arial Narrow" w:hAnsi="Arial Narrow"/>
        <w:sz w:val="18"/>
        <w:szCs w:val="18"/>
      </w:rPr>
      <w:fldChar w:fldCharType="separate"/>
    </w:r>
    <w:r w:rsidR="006F40D0">
      <w:rPr>
        <w:rFonts w:ascii="Arial Narrow" w:hAnsi="Arial Narrow"/>
        <w:noProof/>
        <w:sz w:val="18"/>
        <w:szCs w:val="18"/>
      </w:rPr>
      <w:t>1</w:t>
    </w:r>
    <w:r w:rsidRPr="00AA2CC4">
      <w:rPr>
        <w:rFonts w:ascii="Arial Narrow" w:hAnsi="Arial Narrow"/>
        <w:sz w:val="18"/>
        <w:szCs w:val="18"/>
      </w:rPr>
      <w:fldChar w:fldCharType="end"/>
    </w:r>
    <w:r w:rsidRPr="00AA2CC4">
      <w:rPr>
        <w:rFonts w:ascii="Arial Narrow" w:hAnsi="Arial Narrow"/>
        <w:sz w:val="18"/>
        <w:szCs w:val="18"/>
      </w:rPr>
      <w:t xml:space="preserve"> von </w:t>
    </w:r>
    <w:r w:rsidRPr="00AA2CC4">
      <w:rPr>
        <w:rFonts w:ascii="Arial Narrow" w:hAnsi="Arial Narrow"/>
        <w:sz w:val="18"/>
        <w:szCs w:val="18"/>
      </w:rPr>
      <w:fldChar w:fldCharType="begin"/>
    </w:r>
    <w:r w:rsidRPr="00AA2CC4">
      <w:rPr>
        <w:rFonts w:ascii="Arial Narrow" w:hAnsi="Arial Narrow"/>
        <w:sz w:val="18"/>
        <w:szCs w:val="18"/>
      </w:rPr>
      <w:instrText xml:space="preserve"> NUMPAGES   \* MERGEFORMAT </w:instrText>
    </w:r>
    <w:r w:rsidRPr="00AA2CC4">
      <w:rPr>
        <w:rFonts w:ascii="Arial Narrow" w:hAnsi="Arial Narrow"/>
        <w:sz w:val="18"/>
        <w:szCs w:val="18"/>
      </w:rPr>
      <w:fldChar w:fldCharType="separate"/>
    </w:r>
    <w:r w:rsidR="006F40D0">
      <w:rPr>
        <w:rFonts w:ascii="Arial Narrow" w:hAnsi="Arial Narrow"/>
        <w:noProof/>
        <w:sz w:val="18"/>
        <w:szCs w:val="18"/>
      </w:rPr>
      <w:t>1</w:t>
    </w:r>
    <w:r w:rsidRPr="00AA2CC4">
      <w:rPr>
        <w:rFonts w:ascii="Arial Narrow" w:hAnsi="Arial Narrow"/>
        <w:sz w:val="18"/>
        <w:szCs w:val="18"/>
      </w:rPr>
      <w:fldChar w:fldCharType="end"/>
    </w:r>
    <w:r w:rsidRPr="00AA2CC4">
      <w:rPr>
        <w:rFonts w:ascii="Arial Narrow" w:hAnsi="Arial Narrow"/>
        <w:sz w:val="18"/>
        <w:szCs w:val="18"/>
      </w:rPr>
      <w:t xml:space="preserve"> </w:t>
    </w:r>
    <w:r w:rsidRPr="00AA2CC4">
      <w:rPr>
        <w:rFonts w:ascii="Arial Narrow" w:hAnsi="Arial Narrow"/>
        <w:sz w:val="18"/>
        <w:szCs w:val="18"/>
      </w:rPr>
      <w:ptab w:relativeTo="margin" w:alignment="center" w:leader="none"/>
    </w:r>
    <w:r w:rsidRPr="00AA2CC4">
      <w:rPr>
        <w:rFonts w:ascii="Arial Narrow" w:hAnsi="Arial Narrow"/>
        <w:sz w:val="18"/>
        <w:szCs w:val="18"/>
      </w:rPr>
      <w:ptab w:relativeTo="margin" w:alignment="right" w:leader="none"/>
    </w:r>
    <w:r w:rsidRPr="00AA2CC4">
      <w:rPr>
        <w:rFonts w:ascii="Arial Narrow" w:hAnsi="Arial Narrow"/>
        <w:sz w:val="18"/>
        <w:szCs w:val="18"/>
      </w:rPr>
      <w:fldChar w:fldCharType="begin"/>
    </w:r>
    <w:r w:rsidRPr="00AA2CC4">
      <w:rPr>
        <w:rFonts w:ascii="Arial Narrow" w:hAnsi="Arial Narrow"/>
        <w:sz w:val="18"/>
        <w:szCs w:val="18"/>
      </w:rPr>
      <w:instrText xml:space="preserve"> DATE  \@ "dd.MM.yyyy"  \* MERGEFORMAT </w:instrText>
    </w:r>
    <w:r w:rsidRPr="00AA2CC4">
      <w:rPr>
        <w:rFonts w:ascii="Arial Narrow" w:hAnsi="Arial Narrow"/>
        <w:sz w:val="18"/>
        <w:szCs w:val="18"/>
      </w:rPr>
      <w:fldChar w:fldCharType="separate"/>
    </w:r>
    <w:r w:rsidR="00EB14D5">
      <w:rPr>
        <w:rFonts w:ascii="Arial Narrow" w:hAnsi="Arial Narrow"/>
        <w:noProof/>
        <w:sz w:val="18"/>
        <w:szCs w:val="18"/>
      </w:rPr>
      <w:t>17.03.2026</w:t>
    </w:r>
    <w:r w:rsidRPr="00AA2CC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2B09" w14:textId="77777777" w:rsidR="003232CA" w:rsidRDefault="003232CA" w:rsidP="00796A5A">
      <w:pPr>
        <w:spacing w:after="0" w:line="240" w:lineRule="auto"/>
      </w:pPr>
      <w:r>
        <w:separator/>
      </w:r>
    </w:p>
  </w:footnote>
  <w:footnote w:type="continuationSeparator" w:id="0">
    <w:p w14:paraId="3B4051ED" w14:textId="77777777" w:rsidR="003232CA" w:rsidRDefault="003232CA" w:rsidP="007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48BA" w14:textId="77777777" w:rsidR="00C0632F" w:rsidRPr="00C0632F" w:rsidRDefault="00C0632F" w:rsidP="00C0632F">
    <w:pPr>
      <w:pStyle w:val="Kopfzeile"/>
      <w:tabs>
        <w:tab w:val="left" w:pos="1418"/>
      </w:tabs>
      <w:ind w:firstLine="1416"/>
      <w:rPr>
        <w:rFonts w:ascii="Arial" w:hAnsi="Arial"/>
        <w:b/>
        <w:i/>
        <w:sz w:val="24"/>
        <w:szCs w:val="24"/>
      </w:rPr>
    </w:pPr>
    <w:r w:rsidRPr="00C0632F"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426B2C6B" wp14:editId="2493EE99">
          <wp:simplePos x="0" y="0"/>
          <wp:positionH relativeFrom="column">
            <wp:posOffset>136525</wp:posOffset>
          </wp:positionH>
          <wp:positionV relativeFrom="paragraph">
            <wp:posOffset>27940</wp:posOffset>
          </wp:positionV>
          <wp:extent cx="609600" cy="6096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2F">
      <w:rPr>
        <w:rFonts w:ascii="Arial" w:hAnsi="Arial"/>
        <w:b/>
        <w:i/>
        <w:sz w:val="24"/>
        <w:szCs w:val="24"/>
      </w:rPr>
      <w:t>Schweizerische Gesellschaft für Schlafforschung, Schlafmedizin</w:t>
    </w:r>
  </w:p>
  <w:p w14:paraId="3FA7E8C1" w14:textId="77777777" w:rsidR="00C0632F" w:rsidRPr="00C0632F" w:rsidRDefault="00C0632F" w:rsidP="00C0632F">
    <w:pPr>
      <w:pStyle w:val="Kopfzeile"/>
      <w:tabs>
        <w:tab w:val="left" w:pos="1418"/>
      </w:tabs>
      <w:rPr>
        <w:rFonts w:ascii="Arial" w:hAnsi="Arial"/>
        <w:b/>
        <w:i/>
        <w:sz w:val="24"/>
        <w:szCs w:val="24"/>
      </w:rPr>
    </w:pPr>
    <w:r w:rsidRPr="00C0632F">
      <w:rPr>
        <w:rFonts w:ascii="Arial" w:hAnsi="Arial"/>
        <w:b/>
        <w:i/>
        <w:sz w:val="24"/>
        <w:szCs w:val="24"/>
      </w:rPr>
      <w:tab/>
      <w:t>und Chronobiologie</w:t>
    </w:r>
  </w:p>
  <w:p w14:paraId="2798FE25" w14:textId="77777777" w:rsidR="00C0632F" w:rsidRPr="00C0632F" w:rsidRDefault="00C0632F" w:rsidP="00C0632F">
    <w:pPr>
      <w:pStyle w:val="Kopfzeile"/>
      <w:tabs>
        <w:tab w:val="left" w:pos="1418"/>
        <w:tab w:val="left" w:pos="6379"/>
      </w:tabs>
      <w:rPr>
        <w:rFonts w:ascii="Arial" w:hAnsi="Arial"/>
        <w:b/>
        <w:i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</w:rPr>
      <w:tab/>
    </w:r>
    <w:r w:rsidRPr="00C0632F">
      <w:rPr>
        <w:rFonts w:ascii="Arial" w:hAnsi="Arial"/>
        <w:b/>
        <w:i/>
        <w:sz w:val="24"/>
        <w:szCs w:val="24"/>
        <w:lang w:val="fr-FR"/>
      </w:rPr>
      <w:t xml:space="preserve">Société Suisse de Recherche sur le Sommeil, de Médecine du </w:t>
    </w:r>
  </w:p>
  <w:p w14:paraId="335A969A" w14:textId="77777777" w:rsidR="00796A5A" w:rsidRPr="00C0632F" w:rsidRDefault="00C0632F" w:rsidP="00C0632F">
    <w:pPr>
      <w:pStyle w:val="Kopfzeile"/>
      <w:pBdr>
        <w:bottom w:val="single" w:sz="24" w:space="1" w:color="auto"/>
      </w:pBdr>
      <w:tabs>
        <w:tab w:val="left" w:pos="1418"/>
        <w:tab w:val="left" w:pos="6379"/>
      </w:tabs>
      <w:rPr>
        <w:rFonts w:ascii="Times New Roman" w:hAnsi="Times New Roman"/>
        <w:b/>
        <w:sz w:val="24"/>
        <w:szCs w:val="24"/>
        <w:lang w:val="fr-FR"/>
      </w:rPr>
    </w:pPr>
    <w:r w:rsidRPr="00C0632F">
      <w:rPr>
        <w:rFonts w:ascii="Arial" w:hAnsi="Arial"/>
        <w:b/>
        <w:i/>
        <w:sz w:val="24"/>
        <w:szCs w:val="24"/>
        <w:lang w:val="fr-FR"/>
      </w:rPr>
      <w:tab/>
      <w:t>Sommeil et de Chronobi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pzo6U86H9OcO5cIzkiOqyOXvAPGJz9vdrBl4iP65phdoxK856XbIcZ37NMHPCRHG3oTvo+4sYZovgT9DhfhA==" w:salt="L8zJUscIsQsMH+DyPDJj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A5A"/>
    <w:rsid w:val="00023440"/>
    <w:rsid w:val="00035CCA"/>
    <w:rsid w:val="000B1F5B"/>
    <w:rsid w:val="00131332"/>
    <w:rsid w:val="00144262"/>
    <w:rsid w:val="00155B4D"/>
    <w:rsid w:val="00193280"/>
    <w:rsid w:val="001A463C"/>
    <w:rsid w:val="001B5A8B"/>
    <w:rsid w:val="002229F7"/>
    <w:rsid w:val="002605AA"/>
    <w:rsid w:val="00264B31"/>
    <w:rsid w:val="00292F1B"/>
    <w:rsid w:val="002C6FFF"/>
    <w:rsid w:val="003232CA"/>
    <w:rsid w:val="0035241C"/>
    <w:rsid w:val="003E5EBC"/>
    <w:rsid w:val="0047200F"/>
    <w:rsid w:val="004A2847"/>
    <w:rsid w:val="004B4F2D"/>
    <w:rsid w:val="00500DEC"/>
    <w:rsid w:val="005043BC"/>
    <w:rsid w:val="005063F6"/>
    <w:rsid w:val="00522D62"/>
    <w:rsid w:val="00537B2D"/>
    <w:rsid w:val="00573630"/>
    <w:rsid w:val="00602BBA"/>
    <w:rsid w:val="00654179"/>
    <w:rsid w:val="00655E4B"/>
    <w:rsid w:val="00682DD7"/>
    <w:rsid w:val="006F40D0"/>
    <w:rsid w:val="007121F2"/>
    <w:rsid w:val="00756790"/>
    <w:rsid w:val="0076534F"/>
    <w:rsid w:val="00771B6C"/>
    <w:rsid w:val="00772990"/>
    <w:rsid w:val="00785205"/>
    <w:rsid w:val="00796A5A"/>
    <w:rsid w:val="007A0F0C"/>
    <w:rsid w:val="007C4C8C"/>
    <w:rsid w:val="00806370"/>
    <w:rsid w:val="00840DC0"/>
    <w:rsid w:val="00873D40"/>
    <w:rsid w:val="009228D0"/>
    <w:rsid w:val="00932EE3"/>
    <w:rsid w:val="00946925"/>
    <w:rsid w:val="009B7B3D"/>
    <w:rsid w:val="009C4233"/>
    <w:rsid w:val="009C6A24"/>
    <w:rsid w:val="009F096A"/>
    <w:rsid w:val="00A25E26"/>
    <w:rsid w:val="00A62304"/>
    <w:rsid w:val="00AA2CC4"/>
    <w:rsid w:val="00B73F3B"/>
    <w:rsid w:val="00C01668"/>
    <w:rsid w:val="00C03921"/>
    <w:rsid w:val="00C0632F"/>
    <w:rsid w:val="00C21195"/>
    <w:rsid w:val="00C31D82"/>
    <w:rsid w:val="00C6315C"/>
    <w:rsid w:val="00C73DAE"/>
    <w:rsid w:val="00C87053"/>
    <w:rsid w:val="00CD60AD"/>
    <w:rsid w:val="00D171F7"/>
    <w:rsid w:val="00D4202A"/>
    <w:rsid w:val="00D47A18"/>
    <w:rsid w:val="00DA4275"/>
    <w:rsid w:val="00DB1D08"/>
    <w:rsid w:val="00DB3FF6"/>
    <w:rsid w:val="00DC147E"/>
    <w:rsid w:val="00DE3C45"/>
    <w:rsid w:val="00E4249C"/>
    <w:rsid w:val="00E65A19"/>
    <w:rsid w:val="00E90084"/>
    <w:rsid w:val="00EB14D5"/>
    <w:rsid w:val="00EB3F17"/>
    <w:rsid w:val="00EB76B3"/>
    <w:rsid w:val="00F23F2D"/>
    <w:rsid w:val="00F479D0"/>
    <w:rsid w:val="00F86C94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E117A7"/>
  <w15:docId w15:val="{DBA49ADA-F83E-4393-90DF-BE90C1D9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CCA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A5A"/>
    <w:rPr>
      <w:rFonts w:ascii="Georgia" w:hAnsi="Georgia"/>
    </w:rPr>
  </w:style>
  <w:style w:type="paragraph" w:styleId="Fuzeile">
    <w:name w:val="footer"/>
    <w:basedOn w:val="Standard"/>
    <w:link w:val="FuzeileZchn"/>
    <w:uiPriority w:val="99"/>
    <w:unhideWhenUsed/>
    <w:rsid w:val="007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A5A"/>
    <w:rPr>
      <w:rFonts w:ascii="Georgia" w:hAnsi="Georg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3440"/>
    <w:rPr>
      <w:color w:val="808080"/>
    </w:rPr>
  </w:style>
  <w:style w:type="paragraph" w:styleId="KeinLeerraum">
    <w:name w:val="No Spacing"/>
    <w:uiPriority w:val="1"/>
    <w:qFormat/>
    <w:rsid w:val="00C01668"/>
    <w:pPr>
      <w:spacing w:after="0" w:line="240" w:lineRule="auto"/>
    </w:pPr>
    <w:rPr>
      <w:rFonts w:ascii="Georgia" w:hAnsi="Georgia"/>
    </w:rPr>
  </w:style>
  <w:style w:type="table" w:styleId="Tabellenraster">
    <w:name w:val="Table Grid"/>
    <w:basedOn w:val="NormaleTabelle"/>
    <w:uiPriority w:val="59"/>
    <w:rsid w:val="00E4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A2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7F1E2E39E4C50A3D2E6C7896FF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E70E-1730-488A-8D66-ADA30037FF1D}"/>
      </w:docPartPr>
      <w:docPartBody>
        <w:p w:rsidR="006F1A13" w:rsidRDefault="00842432" w:rsidP="00842432">
          <w:pPr>
            <w:pStyle w:val="3207F1E2E39E4C50A3D2E6C7896FF0B610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E31D0DB7EFEE430FA3D6C2BA4B81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414FC-9A70-4D08-B3E6-870F9EC229E4}"/>
      </w:docPartPr>
      <w:docPartBody>
        <w:p w:rsidR="006F1A13" w:rsidRDefault="00842432" w:rsidP="00842432">
          <w:pPr>
            <w:pStyle w:val="E31D0DB7EFEE430FA3D6C2BA4B81972810"/>
          </w:pPr>
          <w:r w:rsidRPr="00DC147E">
            <w:rPr>
              <w:rStyle w:val="Platzhaltertext"/>
            </w:rPr>
            <w:t>Akademischer Titel / Beruf</w:t>
          </w:r>
        </w:p>
      </w:docPartBody>
    </w:docPart>
    <w:docPart>
      <w:docPartPr>
        <w:name w:val="B775DA62998645318EF78AFFA2A9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B0871-AF24-434D-A49E-D150F31BBAD8}"/>
      </w:docPartPr>
      <w:docPartBody>
        <w:p w:rsidR="006F1A13" w:rsidRDefault="00842432" w:rsidP="00842432">
          <w:pPr>
            <w:pStyle w:val="B775DA62998645318EF78AFFA2A9981310"/>
          </w:pPr>
          <w:r w:rsidRPr="00500DEC">
            <w:rPr>
              <w:rStyle w:val="Platzhaltertext"/>
            </w:rPr>
            <w:t>FMH Facharzttitel</w:t>
          </w:r>
        </w:p>
      </w:docPartBody>
    </w:docPart>
    <w:docPart>
      <w:docPartPr>
        <w:name w:val="BADBD1B8CAEE444F9A59D808C909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50D5-9315-478B-B0DD-68C4E6A2DE1F}"/>
      </w:docPartPr>
      <w:docPartBody>
        <w:p w:rsidR="006F1A13" w:rsidRDefault="00842432" w:rsidP="00842432">
          <w:pPr>
            <w:pStyle w:val="BADBD1B8CAEE444F9A59D808C909A1F910"/>
          </w:pPr>
          <w:r w:rsidRPr="00500DEC">
            <w:rPr>
              <w:rStyle w:val="Platzhaltertext"/>
            </w:rPr>
            <w:t>Geschäftsadresse</w:t>
          </w:r>
        </w:p>
      </w:docPartBody>
    </w:docPart>
    <w:docPart>
      <w:docPartPr>
        <w:name w:val="2D13F609145E49E8A2E05E61D95F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AA0A1-CCCC-4D14-8B05-819A8B50F2D3}"/>
      </w:docPartPr>
      <w:docPartBody>
        <w:p w:rsidR="006F1A13" w:rsidRDefault="00842432" w:rsidP="00842432">
          <w:pPr>
            <w:pStyle w:val="2D13F609145E49E8A2E05E61D95FD1B210"/>
          </w:pPr>
          <w:r w:rsidRPr="00500DEC">
            <w:rPr>
              <w:rStyle w:val="Platzhaltertext"/>
            </w:rPr>
            <w:t>Geschäftsadresse</w:t>
          </w:r>
        </w:p>
      </w:docPartBody>
    </w:docPart>
    <w:docPart>
      <w:docPartPr>
        <w:name w:val="4302DF1DA9CE426C8B8181D79B14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E834-BCED-4CF7-BD86-2AF19548E266}"/>
      </w:docPartPr>
      <w:docPartBody>
        <w:p w:rsidR="006F1A13" w:rsidRDefault="00842432" w:rsidP="00842432">
          <w:pPr>
            <w:pStyle w:val="4302DF1DA9CE426C8B8181D79B14733B10"/>
          </w:pPr>
          <w:r>
            <w:rPr>
              <w:rStyle w:val="Platzhaltertext"/>
            </w:rPr>
            <w:t>Telefon G</w:t>
          </w:r>
        </w:p>
      </w:docPartBody>
    </w:docPart>
    <w:docPart>
      <w:docPartPr>
        <w:name w:val="50AC99B9B48F4ABBBD0707817181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6D68F-394A-4AB6-8C7D-87C89DCFF949}"/>
      </w:docPartPr>
      <w:docPartBody>
        <w:p w:rsidR="006F1A13" w:rsidRDefault="00842432" w:rsidP="00842432">
          <w:pPr>
            <w:pStyle w:val="50AC99B9B48F4ABBBD0707817181296510"/>
          </w:pPr>
          <w:r>
            <w:rPr>
              <w:rStyle w:val="Platzhaltertext"/>
            </w:rPr>
            <w:t>@</w:t>
          </w:r>
        </w:p>
      </w:docPartBody>
    </w:docPart>
    <w:docPart>
      <w:docPartPr>
        <w:name w:val="6EA61EEEF2AD462693118DF83130D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A72B-BE57-4875-A2A3-E748AE1F92B8}"/>
      </w:docPartPr>
      <w:docPartBody>
        <w:p w:rsidR="006F1A13" w:rsidRDefault="00842432" w:rsidP="00842432">
          <w:pPr>
            <w:pStyle w:val="6EA61EEEF2AD462693118DF83130DDC010"/>
          </w:pPr>
          <w:r w:rsidRPr="00500DEC">
            <w:rPr>
              <w:rStyle w:val="Platzhaltertext"/>
            </w:rPr>
            <w:t>Privatadresse</w:t>
          </w:r>
        </w:p>
      </w:docPartBody>
    </w:docPart>
    <w:docPart>
      <w:docPartPr>
        <w:name w:val="83136BB5D9B449EDB1D05FA9FC73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21C6-C49F-4719-A9F1-F008F0AB512B}"/>
      </w:docPartPr>
      <w:docPartBody>
        <w:p w:rsidR="006F1A13" w:rsidRDefault="00842432" w:rsidP="00842432">
          <w:pPr>
            <w:pStyle w:val="83136BB5D9B449EDB1D05FA9FC733B3010"/>
          </w:pPr>
          <w:r w:rsidRPr="00500DEC">
            <w:rPr>
              <w:rStyle w:val="Platzhaltertext"/>
            </w:rPr>
            <w:t>Privatadresse</w:t>
          </w:r>
        </w:p>
      </w:docPartBody>
    </w:docPart>
    <w:docPart>
      <w:docPartPr>
        <w:name w:val="B8C931F95DAE4FE09826C4DE34F4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B4B9-F6F7-464A-9202-B25DCC39525D}"/>
      </w:docPartPr>
      <w:docPartBody>
        <w:p w:rsidR="006F1A13" w:rsidRDefault="00842432" w:rsidP="00842432">
          <w:pPr>
            <w:pStyle w:val="B8C931F95DAE4FE09826C4DE34F44F9C5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82EC9F4398674F2C9B9861DA14C93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B568-59B0-4352-9591-4370184E0BC0}"/>
      </w:docPartPr>
      <w:docPartBody>
        <w:p w:rsidR="006F1A13" w:rsidRDefault="00842432" w:rsidP="00842432">
          <w:pPr>
            <w:pStyle w:val="82EC9F4398674F2C9B9861DA14C933035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E47674226A09478997F89BC77DC7E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EB946-829C-467D-BD86-B922F973A059}"/>
      </w:docPartPr>
      <w:docPartBody>
        <w:p w:rsidR="006F1A13" w:rsidRDefault="00842432" w:rsidP="00842432">
          <w:pPr>
            <w:pStyle w:val="E47674226A09478997F89BC77DC7E857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4210DE66B242F9A1558FC8F4F9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A01C-AC64-4B8E-B320-3C4414450262}"/>
      </w:docPartPr>
      <w:docPartBody>
        <w:p w:rsidR="0083793E" w:rsidRDefault="00842432" w:rsidP="00842432">
          <w:pPr>
            <w:pStyle w:val="DC4210DE66B242F9A1558FC8F4F9DCA23"/>
          </w:pPr>
          <w:r w:rsidRPr="00500DEC">
            <w:rPr>
              <w:rStyle w:val="Platzhaltertext"/>
            </w:rPr>
            <w:t>Geschäfts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D7"/>
    <w:rsid w:val="001323D7"/>
    <w:rsid w:val="001B5A8B"/>
    <w:rsid w:val="00384AE7"/>
    <w:rsid w:val="005F2EF1"/>
    <w:rsid w:val="006E0AF0"/>
    <w:rsid w:val="006F1A13"/>
    <w:rsid w:val="0083793E"/>
    <w:rsid w:val="00842432"/>
    <w:rsid w:val="00F26FA0"/>
    <w:rsid w:val="00F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432"/>
    <w:rPr>
      <w:color w:val="808080"/>
    </w:rPr>
  </w:style>
  <w:style w:type="paragraph" w:customStyle="1" w:styleId="3207F1E2E39E4C50A3D2E6C7896FF0B610">
    <w:name w:val="3207F1E2E39E4C50A3D2E6C7896FF0B6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31D0DB7EFEE430FA3D6C2BA4B81972810">
    <w:name w:val="E31D0DB7EFEE430FA3D6C2BA4B819728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775DA62998645318EF78AFFA2A9981310">
    <w:name w:val="B775DA62998645318EF78AFFA2A99813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ADBD1B8CAEE444F9A59D808C909A1F910">
    <w:name w:val="BADBD1B8CAEE444F9A59D808C909A1F9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2D13F609145E49E8A2E05E61D95FD1B210">
    <w:name w:val="2D13F609145E49E8A2E05E61D95FD1B2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DC4210DE66B242F9A1558FC8F4F9DCA23">
    <w:name w:val="DC4210DE66B242F9A1558FC8F4F9DCA23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4302DF1DA9CE426C8B8181D79B14733B10">
    <w:name w:val="4302DF1DA9CE426C8B8181D79B14733B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50AC99B9B48F4ABBBD0707817181296510">
    <w:name w:val="50AC99B9B48F4ABBBD07078171812965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6EA61EEEF2AD462693118DF83130DDC010">
    <w:name w:val="6EA61EEEF2AD462693118DF83130DDC0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3136BB5D9B449EDB1D05FA9FC733B3010">
    <w:name w:val="83136BB5D9B449EDB1D05FA9FC733B3010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82EC9F4398674F2C9B9861DA14C933035">
    <w:name w:val="82EC9F4398674F2C9B9861DA14C933035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E47674226A09478997F89BC77DC7E8574">
    <w:name w:val="E47674226A09478997F89BC77DC7E8574"/>
    <w:rsid w:val="00842432"/>
    <w:pPr>
      <w:spacing w:after="0" w:line="240" w:lineRule="auto"/>
    </w:pPr>
    <w:rPr>
      <w:rFonts w:ascii="Georgia" w:eastAsiaTheme="minorHAnsi" w:hAnsi="Georgia"/>
      <w:lang w:eastAsia="en-US"/>
    </w:rPr>
  </w:style>
  <w:style w:type="paragraph" w:customStyle="1" w:styleId="B8C931F95DAE4FE09826C4DE34F44F9C5">
    <w:name w:val="B8C931F95DAE4FE09826C4DE34F44F9C5"/>
    <w:rsid w:val="00842432"/>
    <w:pPr>
      <w:spacing w:after="0" w:line="240" w:lineRule="auto"/>
    </w:pPr>
    <w:rPr>
      <w:rFonts w:ascii="Georgia" w:eastAsiaTheme="minorHAnsi" w:hAnsi="Georg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UPK Design">
      <a:dk1>
        <a:srgbClr val="5B5055"/>
      </a:dk1>
      <a:lt1>
        <a:sysClr val="window" lastClr="FFFFFF"/>
      </a:lt1>
      <a:dk2>
        <a:srgbClr val="000000"/>
      </a:dk2>
      <a:lt2>
        <a:srgbClr val="FFFFFF"/>
      </a:lt2>
      <a:accent1>
        <a:srgbClr val="E95D0F"/>
      </a:accent1>
      <a:accent2>
        <a:srgbClr val="5B5055"/>
      </a:accent2>
      <a:accent3>
        <a:srgbClr val="7D3F0C"/>
      </a:accent3>
      <a:accent4>
        <a:srgbClr val="5B5055"/>
      </a:accent4>
      <a:accent5>
        <a:srgbClr val="F59C6B"/>
      </a:accent5>
      <a:accent6>
        <a:srgbClr val="EB8632"/>
      </a:accent6>
      <a:hlink>
        <a:srgbClr val="1F497D"/>
      </a:hlink>
      <a:folHlink>
        <a:srgbClr val="C6D9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F0A1-0B60-4FA3-9FB7-00BB0F3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, Marc</dc:creator>
  <cp:lastModifiedBy>Anderlohr, Béatrice</cp:lastModifiedBy>
  <cp:revision>6</cp:revision>
  <cp:lastPrinted>2019-06-07T09:23:00Z</cp:lastPrinted>
  <dcterms:created xsi:type="dcterms:W3CDTF">2026-03-17T09:34:00Z</dcterms:created>
  <dcterms:modified xsi:type="dcterms:W3CDTF">2026-03-17T09:40:00Z</dcterms:modified>
</cp:coreProperties>
</file>